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53F" w:rsidRDefault="0047553F"/>
    <w:p w:rsidR="00062556" w:rsidRDefault="00062556">
      <w:r>
        <w:t>Betreff:</w:t>
      </w:r>
    </w:p>
    <w:p w:rsidR="0047553F" w:rsidRDefault="00307B8B">
      <w:r>
        <w:t xml:space="preserve">Studie </w:t>
      </w:r>
      <w:r w:rsidR="00016095">
        <w:t>CRM</w:t>
      </w:r>
      <w:r w:rsidR="00062556" w:rsidRPr="00062556">
        <w:t xml:space="preserve"> in der Praxis - Anwenderzufriedenheit, Nutzen und Perspektiven</w:t>
      </w:r>
      <w:r w:rsidR="0047553F">
        <w:t>– Aufruf zur Beteiligung</w:t>
      </w:r>
    </w:p>
    <w:p w:rsidR="0047553F" w:rsidRDefault="0047553F"/>
    <w:p w:rsidR="0047553F" w:rsidRDefault="0047553F">
      <w:r>
        <w:t>Sehr geehrter Kunde,</w:t>
      </w:r>
    </w:p>
    <w:p w:rsidR="0047553F" w:rsidRDefault="0047553F"/>
    <w:p w:rsidR="0047553F" w:rsidRDefault="0047553F">
      <w:r>
        <w:t>welches Zeugnis stellen Sie uns im Rahmen unserer Zusammenarbeit aus? Wie steht es um Ihre Zufriedenheit im täglichen Umgang</w:t>
      </w:r>
      <w:r w:rsidR="00016095">
        <w:t xml:space="preserve"> mit unserer CRM</w:t>
      </w:r>
      <w:r>
        <w:t>-Lösung? Und wie gut ist aus Ihrer Sicht unser Service?</w:t>
      </w:r>
    </w:p>
    <w:p w:rsidR="0047553F" w:rsidRDefault="0047553F"/>
    <w:p w:rsidR="0047553F" w:rsidRDefault="0047553F">
      <w:r>
        <w:t>Diese Fragen stehen im Mittelpunkt einer breit angelegten Studie</w:t>
      </w:r>
      <w:r w:rsidR="005A222E">
        <w:t>,</w:t>
      </w:r>
      <w:r w:rsidR="00F3174C">
        <w:t xml:space="preserve"> die gemeinsam von der Trovarit AG und dem Forschungsinstitut für Rationalisierung </w:t>
      </w:r>
      <w:r w:rsidR="005A222E">
        <w:t xml:space="preserve">(FIR) e.V. </w:t>
      </w:r>
      <w:r w:rsidR="00F3174C">
        <w:t>an der RWTH Aachen durchgeführt wird</w:t>
      </w:r>
      <w:r w:rsidR="006707A5">
        <w:t>. Wir würden uns sehr freuen, wenn Sie diese unabhängige Studie unterstützen würden</w:t>
      </w:r>
      <w:r w:rsidR="005A46D8">
        <w:t xml:space="preserve">. Die Ergebnisse der Studie helfen uns, </w:t>
      </w:r>
      <w:r w:rsidR="006707A5">
        <w:t xml:space="preserve">unser Leistungsangebot noch besser auf Ihre Bedürfnisse abzustimmen. </w:t>
      </w:r>
    </w:p>
    <w:p w:rsidR="0047553F" w:rsidRDefault="0047553F"/>
    <w:p w:rsidR="009B7BB5" w:rsidRDefault="0047553F">
      <w:r>
        <w:t xml:space="preserve">Der Fragebogen zur Studie steht online unter </w:t>
      </w:r>
      <w:hyperlink r:id="rId5" w:history="1">
        <w:r w:rsidR="00756917" w:rsidRPr="00756917">
          <w:rPr>
            <w:rStyle w:val="Hyperlink"/>
          </w:rPr>
          <w:t>www.trovarit.com/studie-crm-praxis</w:t>
        </w:r>
      </w:hyperlink>
      <w:r w:rsidR="00EA60D9">
        <w:t xml:space="preserve"> </w:t>
      </w:r>
      <w:r>
        <w:t>z</w:t>
      </w:r>
      <w:r w:rsidR="009B7BB5">
        <w:t xml:space="preserve">ur Verfügung. </w:t>
      </w:r>
      <w:r w:rsidR="001D091B">
        <w:t>D</w:t>
      </w:r>
      <w:r w:rsidR="004D7892">
        <w:t>ie Bearbeitung erfordert ca. 15-20</w:t>
      </w:r>
      <w:r>
        <w:t xml:space="preserve"> Minuten.</w:t>
      </w:r>
    </w:p>
    <w:p w:rsidR="005A46D8" w:rsidRDefault="005A46D8">
      <w:r>
        <w:t>(Teilnehmer, die bereits im letzten Jahr eine Bewertung abgegeben haben, brauchen nicht alle Angaben zu machen. Die Bearbeitungszeit reduziert sich damit.)</w:t>
      </w:r>
    </w:p>
    <w:p w:rsidR="009B7BB5" w:rsidRDefault="009B7BB5"/>
    <w:p w:rsidR="0047553F" w:rsidRDefault="0047553F">
      <w:r>
        <w:t xml:space="preserve">Selbstverständlich werden Ihre Daten </w:t>
      </w:r>
      <w:r w:rsidR="006707A5">
        <w:t xml:space="preserve">(auch uns gegenüber) </w:t>
      </w:r>
      <w:r>
        <w:t>absolut vertraulich behandelt und dienen allein der statistischen Auswertung!</w:t>
      </w:r>
    </w:p>
    <w:p w:rsidR="0047553F" w:rsidRDefault="0047553F"/>
    <w:p w:rsidR="0047553F" w:rsidRDefault="005A46D8">
      <w:r>
        <w:t>Erste</w:t>
      </w:r>
      <w:r w:rsidR="0047553F">
        <w:t xml:space="preserve"> Ergebnisse der Studie werden </w:t>
      </w:r>
      <w:r w:rsidR="00C211D0">
        <w:t>ab Ende</w:t>
      </w:r>
      <w:bookmarkStart w:id="0" w:name="_GoBack"/>
      <w:bookmarkEnd w:id="0"/>
      <w:r w:rsidR="001D091B">
        <w:t xml:space="preserve"> September</w:t>
      </w:r>
      <w:r w:rsidR="0047553F">
        <w:t xml:space="preserve"> 20</w:t>
      </w:r>
      <w:r w:rsidR="00C211D0">
        <w:t>21</w:t>
      </w:r>
      <w:r w:rsidR="0047553F">
        <w:t xml:space="preserve"> veröffentlicht.</w:t>
      </w:r>
    </w:p>
    <w:p w:rsidR="0047553F" w:rsidRDefault="0047553F"/>
    <w:p w:rsidR="0047553F" w:rsidRDefault="0047553F">
      <w:r>
        <w:t xml:space="preserve">Als Dank für Ihre Mitwirkung erhalten Sie </w:t>
      </w:r>
      <w:r w:rsidR="008D5ABE">
        <w:t>von den d</w:t>
      </w:r>
      <w:r w:rsidR="005A46D8">
        <w:t xml:space="preserve">urchführenden Studienpartnern </w:t>
      </w:r>
      <w:r>
        <w:t xml:space="preserve">kostenlos </w:t>
      </w:r>
      <w:r w:rsidR="005A46D8">
        <w:t xml:space="preserve">die wesentlichen Ergebnisse </w:t>
      </w:r>
      <w:r w:rsidR="00F3174C">
        <w:t>sowie</w:t>
      </w:r>
      <w:r w:rsidR="008D5ABE">
        <w:t xml:space="preserve"> – bei ausreichender</w:t>
      </w:r>
      <w:r w:rsidR="006C06D3">
        <w:t xml:space="preserve"> quantitativen</w:t>
      </w:r>
      <w:r w:rsidR="008D5ABE">
        <w:t xml:space="preserve"> Beteiligung -</w:t>
      </w:r>
      <w:r w:rsidR="00F3174C">
        <w:t xml:space="preserve"> ein </w:t>
      </w:r>
      <w:r w:rsidR="005A222E">
        <w:t>detailliertes Zufriedenheits</w:t>
      </w:r>
      <w:r w:rsidR="00F3174C">
        <w:t xml:space="preserve">profil </w:t>
      </w:r>
      <w:r w:rsidR="00736CB1">
        <w:t xml:space="preserve">unserer </w:t>
      </w:r>
      <w:r w:rsidR="00F3174C">
        <w:t>Lösung</w:t>
      </w:r>
      <w:r w:rsidR="005A46D8">
        <w:t xml:space="preserve"> zugestellt.</w:t>
      </w:r>
    </w:p>
    <w:p w:rsidR="0047553F" w:rsidRDefault="0047553F"/>
    <w:p w:rsidR="0047553F" w:rsidRDefault="0047553F">
      <w:r>
        <w:t xml:space="preserve">Sollten Sie Fragen oder Anregungen </w:t>
      </w:r>
      <w:r w:rsidR="009B7BB5">
        <w:t xml:space="preserve">zur Studie </w:t>
      </w:r>
      <w:r>
        <w:t>haben, steh</w:t>
      </w:r>
      <w:r w:rsidR="009B7BB5">
        <w:t>t</w:t>
      </w:r>
      <w:r>
        <w:t xml:space="preserve"> Ihnen </w:t>
      </w:r>
      <w:r w:rsidR="005A222E">
        <w:t xml:space="preserve">das Studien-Team </w:t>
      </w:r>
      <w:r w:rsidR="009B7BB5">
        <w:t xml:space="preserve"> </w:t>
      </w:r>
      <w:r>
        <w:t xml:space="preserve">unter </w:t>
      </w:r>
      <w:hyperlink r:id="rId6" w:history="1">
        <w:r>
          <w:rPr>
            <w:rStyle w:val="Hyperlink"/>
          </w:rPr>
          <w:t>research@trovarit.com</w:t>
        </w:r>
      </w:hyperlink>
      <w:r>
        <w:t xml:space="preserve"> </w:t>
      </w:r>
      <w:r w:rsidR="005A222E">
        <w:t xml:space="preserve">gerne </w:t>
      </w:r>
      <w:r>
        <w:t>zur Verfügung.</w:t>
      </w:r>
    </w:p>
    <w:p w:rsidR="0047553F" w:rsidRDefault="0047553F"/>
    <w:p w:rsidR="0047553F" w:rsidRDefault="0047553F">
      <w:r>
        <w:t xml:space="preserve">Mit freundlichen Grüßen </w:t>
      </w:r>
    </w:p>
    <w:p w:rsidR="0047553F" w:rsidRDefault="0047553F"/>
    <w:p w:rsidR="0047553F" w:rsidRDefault="0047553F">
      <w:r>
        <w:t>...</w:t>
      </w:r>
    </w:p>
    <w:sectPr w:rsidR="0047553F" w:rsidSect="00074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03"/>
    <w:rsid w:val="00007CCA"/>
    <w:rsid w:val="00016095"/>
    <w:rsid w:val="00062556"/>
    <w:rsid w:val="00074091"/>
    <w:rsid w:val="00106030"/>
    <w:rsid w:val="00134E13"/>
    <w:rsid w:val="00164DD2"/>
    <w:rsid w:val="001D091B"/>
    <w:rsid w:val="002159D8"/>
    <w:rsid w:val="002A0DA1"/>
    <w:rsid w:val="00307B8B"/>
    <w:rsid w:val="0037650E"/>
    <w:rsid w:val="0047553F"/>
    <w:rsid w:val="004C7D20"/>
    <w:rsid w:val="004D7892"/>
    <w:rsid w:val="0057622D"/>
    <w:rsid w:val="005A222E"/>
    <w:rsid w:val="005A46D8"/>
    <w:rsid w:val="006707A5"/>
    <w:rsid w:val="006C06D3"/>
    <w:rsid w:val="00736CB1"/>
    <w:rsid w:val="0074162F"/>
    <w:rsid w:val="00756917"/>
    <w:rsid w:val="007A7785"/>
    <w:rsid w:val="008D5ABE"/>
    <w:rsid w:val="0094243B"/>
    <w:rsid w:val="00950279"/>
    <w:rsid w:val="009538D8"/>
    <w:rsid w:val="00982C2B"/>
    <w:rsid w:val="009B7BB5"/>
    <w:rsid w:val="009E41E5"/>
    <w:rsid w:val="00A63882"/>
    <w:rsid w:val="00A73993"/>
    <w:rsid w:val="00B52FF9"/>
    <w:rsid w:val="00BB6E84"/>
    <w:rsid w:val="00BE507F"/>
    <w:rsid w:val="00C1081F"/>
    <w:rsid w:val="00C211D0"/>
    <w:rsid w:val="00C37D39"/>
    <w:rsid w:val="00C60603"/>
    <w:rsid w:val="00CA098A"/>
    <w:rsid w:val="00CF3056"/>
    <w:rsid w:val="00D938B4"/>
    <w:rsid w:val="00DB7BF3"/>
    <w:rsid w:val="00DF42DE"/>
    <w:rsid w:val="00E047DB"/>
    <w:rsid w:val="00EA60D9"/>
    <w:rsid w:val="00F3174C"/>
    <w:rsid w:val="00F40F02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3DBF0"/>
  <w15:docId w15:val="{FC0A109B-41BE-4086-A651-F53B8BB4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09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07409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C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C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C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CC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56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trovarit.com" TargetMode="External"/><Relationship Id="rId5" Type="http://schemas.openxmlformats.org/officeDocument/2006/relationships/hyperlink" Target="http://www.trovarit.com/studie-crm-prax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F979-1822-40F4-9E4E-3EFF623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 ERP-Zufriedenheitsstudie Deutschland 2004 – Aufruf zur Beteiligung</vt:lpstr>
    </vt:vector>
  </TitlesOfParts>
  <Company>concit ag</Company>
  <LinksUpToDate>false</LinksUpToDate>
  <CharactersWithSpaces>1729</CharactersWithSpaces>
  <SharedDoc>false</SharedDoc>
  <HLinks>
    <vt:vector size="12" baseType="variant"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research@trovarit.com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it-matchmaker.com/erp-z-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: ERP-Zufriedenheitsstudie Deutschland 2004 – Aufruf zur Beteiligung</dc:title>
  <dc:creator>so</dc:creator>
  <cp:lastModifiedBy>Claudia Benesch</cp:lastModifiedBy>
  <cp:revision>2</cp:revision>
  <dcterms:created xsi:type="dcterms:W3CDTF">2021-01-13T14:32:00Z</dcterms:created>
  <dcterms:modified xsi:type="dcterms:W3CDTF">2021-01-13T14:32:00Z</dcterms:modified>
</cp:coreProperties>
</file>